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757845" w:rsidRPr="00045E09" w:rsidRDefault="00757845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AA42F0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-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上存约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发行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5.9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8.27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代理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3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0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8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5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87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18%</w:t>
            </w: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7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资金调剂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77%</w:t>
            </w: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资产投资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3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40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2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85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.9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6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1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货币基金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4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50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69.77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F18C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D1E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0757C8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BF5498" w:rsidRPr="002E2174" w:rsidRDefault="00BF5498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BF5498" w:rsidRPr="002E2174" w:rsidRDefault="00BF5498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 w:hint="eastAsia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797300" w:rsidRPr="000317CB" w:rsidRDefault="00797300" w:rsidP="00797300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bookmarkStart w:id="0" w:name="_GoBack"/>
            <w:bookmarkEnd w:id="0"/>
            <w:proofErr w:type="gramStart"/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1926" w:type="dxa"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4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6399" w:type="pct"/>
        <w:jc w:val="center"/>
        <w:tblInd w:w="-2385" w:type="dxa"/>
        <w:tblLook w:val="04A0" w:firstRow="1" w:lastRow="0" w:firstColumn="1" w:lastColumn="0" w:noHBand="0" w:noVBand="1"/>
      </w:tblPr>
      <w:tblGrid>
        <w:gridCol w:w="4441"/>
        <w:gridCol w:w="977"/>
        <w:gridCol w:w="977"/>
        <w:gridCol w:w="1047"/>
        <w:gridCol w:w="779"/>
        <w:gridCol w:w="1341"/>
        <w:gridCol w:w="1344"/>
      </w:tblGrid>
      <w:tr w:rsidR="00D03D8F" w:rsidRPr="00E13056" w:rsidTr="000B3833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D03D8F" w:rsidRPr="00542893" w:rsidRDefault="00D03D8F" w:rsidP="00D03D8F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迈科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lastRenderedPageBreak/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丰裕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F475E" w:rsidRPr="007672DA" w:rsidRDefault="005F475E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E61BD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455E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6B5E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375853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5%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 w:rsidR="005B1EAF" w:rsidRPr="007672DA" w:rsidRDefault="005B1EAF" w:rsidP="00D25F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FC26D3" w:rsidRPr="007672DA" w:rsidRDefault="00FC26D3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5F475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76" w:rsidRDefault="00A76676" w:rsidP="007753CC">
      <w:r>
        <w:separator/>
      </w:r>
    </w:p>
  </w:endnote>
  <w:endnote w:type="continuationSeparator" w:id="0">
    <w:p w:rsidR="00A76676" w:rsidRDefault="00A76676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76" w:rsidRDefault="00A76676" w:rsidP="007753CC">
      <w:r>
        <w:separator/>
      </w:r>
    </w:p>
  </w:footnote>
  <w:footnote w:type="continuationSeparator" w:id="0">
    <w:p w:rsidR="00A76676" w:rsidRDefault="00A76676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33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6F5E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853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97300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18C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6676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42F0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3D8F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6C3-21DB-4A4E-B8AB-E04D835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840</Words>
  <Characters>4788</Characters>
  <Application>Microsoft Office Word</Application>
  <DocSecurity>0</DocSecurity>
  <Lines>39</Lines>
  <Paragraphs>11</Paragraphs>
  <ScaleCrop>false</ScaleCrop>
  <Company>xmrcb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62</cp:revision>
  <cp:lastPrinted>2020-06-04T07:22:00Z</cp:lastPrinted>
  <dcterms:created xsi:type="dcterms:W3CDTF">2021-05-13T09:40:00Z</dcterms:created>
  <dcterms:modified xsi:type="dcterms:W3CDTF">2021-06-07T08:50:00Z</dcterms:modified>
</cp:coreProperties>
</file>